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9F83" w14:textId="42ED59E3" w:rsidR="008B35C6" w:rsidRDefault="00992D0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40221">
        <w:rPr>
          <w:b/>
          <w:sz w:val="40"/>
          <w:szCs w:val="40"/>
        </w:rPr>
        <w:t>T O U Ž E T Í N</w:t>
      </w:r>
    </w:p>
    <w:p w14:paraId="632958E0" w14:textId="77777777" w:rsidR="008B35C6" w:rsidRDefault="008B35C6">
      <w:pPr>
        <w:jc w:val="center"/>
        <w:rPr>
          <w:b/>
          <w:bCs/>
        </w:rPr>
      </w:pPr>
    </w:p>
    <w:p w14:paraId="444385FB" w14:textId="6CAC133A" w:rsidR="008B35C6" w:rsidRDefault="00992D0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ZASTUPITELSTVO OBCE </w:t>
      </w:r>
      <w:r w:rsidR="00C40221">
        <w:rPr>
          <w:b/>
          <w:bCs/>
          <w:sz w:val="32"/>
        </w:rPr>
        <w:t>TOUŽETÍN</w:t>
      </w:r>
    </w:p>
    <w:p w14:paraId="6D77CAA5" w14:textId="77777777" w:rsidR="008B35C6" w:rsidRDefault="008B35C6">
      <w:pPr>
        <w:jc w:val="center"/>
        <w:rPr>
          <w:b/>
          <w:bCs/>
        </w:rPr>
      </w:pPr>
    </w:p>
    <w:p w14:paraId="27A5FB54" w14:textId="77777777" w:rsidR="008B35C6" w:rsidRDefault="00992D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25A781D6" w14:textId="77777777" w:rsidR="008B35C6" w:rsidRDefault="008B35C6">
      <w:pPr>
        <w:jc w:val="center"/>
        <w:rPr>
          <w:b/>
          <w:bCs/>
        </w:rPr>
      </w:pPr>
    </w:p>
    <w:p w14:paraId="262CAAB0" w14:textId="77777777" w:rsidR="008B35C6" w:rsidRDefault="00992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gulaci hlučné zábavní pyrotechniky </w:t>
      </w:r>
      <w:r>
        <w:rPr>
          <w:b/>
          <w:sz w:val="28"/>
          <w:szCs w:val="28"/>
        </w:rPr>
        <w:t>a o stanovení výjimečných případů, kdy doba nočního klidu je vymezena dobou kratší</w:t>
      </w:r>
    </w:p>
    <w:p w14:paraId="1A9CE168" w14:textId="77777777" w:rsidR="008B35C6" w:rsidRDefault="008B35C6">
      <w:pPr>
        <w:jc w:val="both"/>
        <w:rPr>
          <w:i/>
          <w:sz w:val="20"/>
        </w:rPr>
      </w:pPr>
    </w:p>
    <w:p w14:paraId="0F80007E" w14:textId="6B068A5B" w:rsidR="008B35C6" w:rsidRDefault="00992D06">
      <w:pPr>
        <w:jc w:val="both"/>
        <w:rPr>
          <w:i/>
        </w:rPr>
      </w:pPr>
      <w:r>
        <w:rPr>
          <w:i/>
        </w:rPr>
        <w:t xml:space="preserve">Zastupitelstvo obce </w:t>
      </w:r>
      <w:r w:rsidR="00C40221">
        <w:rPr>
          <w:i/>
        </w:rPr>
        <w:t>Toužetín</w:t>
      </w:r>
      <w:r>
        <w:rPr>
          <w:i/>
        </w:rPr>
        <w:t xml:space="preserve"> se na svém zasedání dne </w:t>
      </w:r>
      <w:r w:rsidR="00B11F51">
        <w:rPr>
          <w:i/>
        </w:rPr>
        <w:t>28. 4.</w:t>
      </w:r>
      <w:r>
        <w:rPr>
          <w:i/>
        </w:rPr>
        <w:t xml:space="preserve"> </w:t>
      </w:r>
      <w:r w:rsidR="00B62381">
        <w:rPr>
          <w:i/>
        </w:rPr>
        <w:t>2025</w:t>
      </w:r>
      <w:r>
        <w:rPr>
          <w:i/>
        </w:rPr>
        <w:t xml:space="preserve"> usneslo vydat na základě § 10 písm. a) a d) a § 84 odst. 2 písm. h) zákona č. 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 w14:paraId="3C9F8D9B" w14:textId="77777777" w:rsidR="008B35C6" w:rsidRDefault="008B35C6">
      <w:pPr>
        <w:rPr>
          <w:highlight w:val="yellow"/>
        </w:rPr>
      </w:pPr>
    </w:p>
    <w:p w14:paraId="5008571D" w14:textId="77777777" w:rsidR="008B35C6" w:rsidRDefault="00992D06">
      <w:pPr>
        <w:jc w:val="center"/>
        <w:rPr>
          <w:b/>
          <w:bCs/>
        </w:rPr>
      </w:pPr>
      <w:r>
        <w:rPr>
          <w:b/>
          <w:bCs/>
        </w:rPr>
        <w:t>Článek 1</w:t>
      </w:r>
    </w:p>
    <w:p w14:paraId="6B02CB46" w14:textId="77777777" w:rsidR="008B35C6" w:rsidRDefault="00992D06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653D312B" w14:textId="77777777" w:rsidR="008B35C6" w:rsidRDefault="008B35C6">
      <w:pPr>
        <w:ind w:firstLine="708"/>
        <w:rPr>
          <w:sz w:val="20"/>
        </w:rPr>
      </w:pPr>
    </w:p>
    <w:p w14:paraId="77941875" w14:textId="70F925C2" w:rsidR="008B35C6" w:rsidRDefault="00992D06">
      <w:pPr>
        <w:numPr>
          <w:ilvl w:val="0"/>
          <w:numId w:val="1"/>
        </w:numPr>
        <w:jc w:val="both"/>
      </w:pPr>
      <w:r>
        <w:t xml:space="preserve">Činností, která by mohla narušit veřejný pořádek a občanské soužití v obci </w:t>
      </w:r>
      <w:r w:rsidR="00C40221">
        <w:t>Toužetín</w:t>
      </w:r>
      <w:r>
        <w:t xml:space="preserve"> (dále jen „obec“), je používání hlučné zábavní pyrotechniky. </w:t>
      </w:r>
    </w:p>
    <w:p w14:paraId="077B388B" w14:textId="77777777" w:rsidR="008B35C6" w:rsidRDefault="00992D06">
      <w:pPr>
        <w:numPr>
          <w:ilvl w:val="0"/>
          <w:numId w:val="1"/>
        </w:numPr>
        <w:jc w:val="both"/>
      </w:pPr>
      <w:r>
        <w:t xml:space="preserve">Cílem této vyhlášky je </w:t>
      </w:r>
    </w:p>
    <w:p w14:paraId="1D34DFAD" w14:textId="77777777" w:rsidR="008B35C6" w:rsidRDefault="00992D06">
      <w:pPr>
        <w:pStyle w:val="Odstavecseseznamem"/>
        <w:numPr>
          <w:ilvl w:val="1"/>
          <w:numId w:val="1"/>
        </w:numPr>
        <w:jc w:val="both"/>
      </w:pPr>
      <w:r>
        <w:t xml:space="preserve">zlepšení pohody bydlení a pobytu v otevřených prostorech obce, a to přiměřeným omezením činnosti uvedené v odst. 1, </w:t>
      </w:r>
    </w:p>
    <w:p w14:paraId="1075A5A6" w14:textId="77777777" w:rsidR="008B35C6" w:rsidRDefault="00992D06">
      <w:pPr>
        <w:pStyle w:val="Odstavecseseznamem"/>
        <w:numPr>
          <w:ilvl w:val="1"/>
          <w:numId w:val="1"/>
        </w:numPr>
        <w:jc w:val="both"/>
      </w:pPr>
      <w:r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, nebo při nichž nemusí být dodržována doba nočního klidu.</w:t>
      </w:r>
      <w:r>
        <w:rPr>
          <w:rStyle w:val="Ukotvenpoznmkypodarou"/>
        </w:rPr>
        <w:footnoteReference w:id="1"/>
      </w:r>
      <w:r>
        <w:rPr>
          <w:vertAlign w:val="superscript"/>
        </w:rPr>
        <w:t>)</w:t>
      </w:r>
    </w:p>
    <w:p w14:paraId="0C6094D2" w14:textId="77777777" w:rsidR="008B35C6" w:rsidRDefault="00992D06">
      <w:pPr>
        <w:numPr>
          <w:ilvl w:val="0"/>
          <w:numId w:val="1"/>
        </w:numPr>
        <w:jc w:val="both"/>
      </w:pPr>
      <w:r>
        <w:t>Ochranu nočního klidu upravuje zvláštní zákon.</w:t>
      </w:r>
      <w:r>
        <w:rPr>
          <w:rStyle w:val="Ukotvenpoznmkypodarou"/>
        </w:rPr>
        <w:footnoteReference w:id="2"/>
      </w:r>
      <w:r>
        <w:rPr>
          <w:vertAlign w:val="superscript"/>
        </w:rPr>
        <w:t>)</w:t>
      </w:r>
    </w:p>
    <w:p w14:paraId="7039E2A6" w14:textId="77777777" w:rsidR="008B35C6" w:rsidRDefault="008B35C6">
      <w:pPr>
        <w:ind w:firstLine="708"/>
        <w:jc w:val="both"/>
      </w:pPr>
    </w:p>
    <w:p w14:paraId="77B8FA81" w14:textId="6631AA0B" w:rsidR="008B35C6" w:rsidRDefault="00992D06">
      <w:pPr>
        <w:spacing w:line="259" w:lineRule="auto"/>
        <w:jc w:val="center"/>
        <w:rPr>
          <w:b/>
          <w:bCs/>
        </w:rPr>
      </w:pPr>
      <w:r>
        <w:rPr>
          <w:b/>
          <w:bCs/>
        </w:rPr>
        <w:t>Článek 2</w:t>
      </w:r>
    </w:p>
    <w:p w14:paraId="0E6F1EFA" w14:textId="77777777" w:rsidR="008B35C6" w:rsidRDefault="00992D06">
      <w:pPr>
        <w:jc w:val="center"/>
        <w:rPr>
          <w:b/>
          <w:bCs/>
        </w:rPr>
      </w:pPr>
      <w:r>
        <w:rPr>
          <w:b/>
          <w:bCs/>
        </w:rPr>
        <w:t>Omezení používání hlučné zábavní pyrotechniky</w:t>
      </w:r>
    </w:p>
    <w:p w14:paraId="580416E3" w14:textId="77777777" w:rsidR="008B35C6" w:rsidRDefault="008B35C6">
      <w:pPr>
        <w:rPr>
          <w:sz w:val="20"/>
        </w:rPr>
      </w:pPr>
    </w:p>
    <w:p w14:paraId="779F77B0" w14:textId="77777777" w:rsidR="00C40221" w:rsidRPr="00944DB4" w:rsidRDefault="00C40221" w:rsidP="00C40221">
      <w:pPr>
        <w:autoSpaceDE w:val="0"/>
        <w:autoSpaceDN w:val="0"/>
        <w:adjustRightInd w:val="0"/>
        <w:jc w:val="both"/>
      </w:pPr>
      <w:r w:rsidRPr="00944DB4">
        <w:t>Používání hlučné zábavní pyrotechniky je zakázáno na všech veřejných prostranstvích v</w:t>
      </w:r>
      <w:r>
        <w:t> </w:t>
      </w:r>
      <w:r w:rsidRPr="00944DB4">
        <w:t xml:space="preserve">zastavěném území </w:t>
      </w:r>
      <w:r>
        <w:t>obce</w:t>
      </w:r>
      <w:r w:rsidRPr="00944DB4">
        <w:t xml:space="preserve"> a dále na</w:t>
      </w:r>
      <w:r>
        <w:t> </w:t>
      </w:r>
      <w:r w:rsidRPr="00944DB4">
        <w:t xml:space="preserve">všech místech </w:t>
      </w:r>
      <w:r>
        <w:t>v obci</w:t>
      </w:r>
      <w:r w:rsidRPr="00944DB4">
        <w:t xml:space="preserve">, pokud hluk v intenzitě způsobilé narušit veřejný pořádek přesáhne na veřejné prostranství nebo nemovitost jiné osoby nacházející se v zastavěném území </w:t>
      </w:r>
      <w:r>
        <w:t>obce</w:t>
      </w:r>
      <w:r w:rsidRPr="00944DB4">
        <w:t>.</w:t>
      </w:r>
    </w:p>
    <w:p w14:paraId="7DF5DAEC" w14:textId="77777777" w:rsidR="008B35C6" w:rsidRDefault="008B35C6">
      <w:pPr>
        <w:jc w:val="center"/>
        <w:rPr>
          <w:b/>
          <w:bCs/>
        </w:rPr>
      </w:pPr>
    </w:p>
    <w:p w14:paraId="5BDC7EED" w14:textId="77777777" w:rsidR="008B35C6" w:rsidRPr="00B44558" w:rsidRDefault="00992D06">
      <w:pPr>
        <w:jc w:val="center"/>
        <w:rPr>
          <w:b/>
          <w:bCs/>
        </w:rPr>
      </w:pPr>
      <w:r w:rsidRPr="00B44558">
        <w:rPr>
          <w:b/>
          <w:bCs/>
        </w:rPr>
        <w:t>Článek 3</w:t>
      </w:r>
    </w:p>
    <w:p w14:paraId="34FE3938" w14:textId="77777777" w:rsidR="008B35C6" w:rsidRPr="00B44558" w:rsidRDefault="00992D06" w:rsidP="00B44558">
      <w:pPr>
        <w:jc w:val="center"/>
        <w:rPr>
          <w:b/>
          <w:bCs/>
        </w:rPr>
      </w:pPr>
      <w:r w:rsidRPr="00B44558">
        <w:rPr>
          <w:b/>
          <w:bCs/>
        </w:rPr>
        <w:t>Výjimky z omezení používání hlučné zábavní pyrotechniky</w:t>
      </w:r>
    </w:p>
    <w:p w14:paraId="17E5DB22" w14:textId="77777777" w:rsidR="008B35C6" w:rsidRPr="00B44558" w:rsidRDefault="008B35C6" w:rsidP="00B44558">
      <w:pPr>
        <w:jc w:val="both"/>
      </w:pPr>
    </w:p>
    <w:p w14:paraId="6ACC4568" w14:textId="77777777" w:rsidR="00C40221" w:rsidRPr="0018145D" w:rsidRDefault="00C40221" w:rsidP="00C40221">
      <w:pPr>
        <w:suppressAutoHyphens w:val="0"/>
        <w:autoSpaceDE w:val="0"/>
        <w:autoSpaceDN w:val="0"/>
        <w:adjustRightInd w:val="0"/>
        <w:jc w:val="both"/>
      </w:pPr>
      <w:r w:rsidRPr="0018145D">
        <w:t>Zákaz používání hlučné zábavní pyrotechniky neplatí od 19:00 hodin dne 31. prosince do 2:00 hodin dne 1. ledna následujícího roku.</w:t>
      </w:r>
    </w:p>
    <w:p w14:paraId="74B4226D" w14:textId="77A0B1A7" w:rsidR="008B35C6" w:rsidRPr="00B44558" w:rsidRDefault="00992D06" w:rsidP="00B44558">
      <w:pPr>
        <w:pStyle w:val="Odstavecseseznamem"/>
        <w:numPr>
          <w:ilvl w:val="1"/>
          <w:numId w:val="1"/>
        </w:numPr>
        <w:jc w:val="both"/>
      </w:pPr>
      <w:r>
        <w:br w:type="page"/>
      </w:r>
    </w:p>
    <w:p w14:paraId="3D99B3B2" w14:textId="3337823B" w:rsidR="008B35C6" w:rsidRDefault="00992D06" w:rsidP="00B44558">
      <w:pPr>
        <w:jc w:val="center"/>
        <w:rPr>
          <w:b/>
          <w:bCs/>
        </w:rPr>
      </w:pPr>
      <w:r>
        <w:rPr>
          <w:b/>
          <w:bCs/>
        </w:rPr>
        <w:lastRenderedPageBreak/>
        <w:t>Článek 4</w:t>
      </w:r>
    </w:p>
    <w:p w14:paraId="4C8F967E" w14:textId="77777777" w:rsidR="008B35C6" w:rsidRDefault="00992D06" w:rsidP="00B44558">
      <w:pPr>
        <w:jc w:val="center"/>
        <w:rPr>
          <w:b/>
        </w:rPr>
      </w:pPr>
      <w:r>
        <w:rPr>
          <w:b/>
          <w:bCs/>
        </w:rPr>
        <w:t>Výjimečné případy, kdy doba nočního klidu je vymezena dobou kratší</w:t>
      </w:r>
    </w:p>
    <w:p w14:paraId="3B8D5004" w14:textId="77777777" w:rsidR="008B35C6" w:rsidRDefault="008B35C6" w:rsidP="00B44558">
      <w:pPr>
        <w:jc w:val="both"/>
      </w:pPr>
    </w:p>
    <w:p w14:paraId="3743870A" w14:textId="04587643" w:rsidR="008B35C6" w:rsidRDefault="00992D06" w:rsidP="00B44558">
      <w:pPr>
        <w:jc w:val="both"/>
      </w:pPr>
      <w:r>
        <w:t xml:space="preserve">Doba nočního klidu je vymezena kratší dobou na území celé obce v noci z 31. 12. na 1. 1. na dobu od </w:t>
      </w:r>
      <w:r w:rsidR="00C40221">
        <w:t>2</w:t>
      </w:r>
      <w:r>
        <w:t xml:space="preserve">:00 do 6:00 hodin dne 1. 1. kalendářního roku. </w:t>
      </w:r>
    </w:p>
    <w:p w14:paraId="34A05F74" w14:textId="77777777" w:rsidR="008B35C6" w:rsidRDefault="008B35C6" w:rsidP="00B44558">
      <w:pPr>
        <w:jc w:val="center"/>
        <w:rPr>
          <w:b/>
          <w:bCs/>
        </w:rPr>
      </w:pPr>
    </w:p>
    <w:p w14:paraId="077AB04C" w14:textId="77777777" w:rsidR="00B44558" w:rsidRDefault="00B44558" w:rsidP="00B44558">
      <w:pPr>
        <w:jc w:val="center"/>
        <w:rPr>
          <w:b/>
          <w:bCs/>
        </w:rPr>
      </w:pPr>
      <w:r>
        <w:rPr>
          <w:b/>
          <w:bCs/>
        </w:rPr>
        <w:t>Článek 5</w:t>
      </w:r>
    </w:p>
    <w:p w14:paraId="08CA0E35" w14:textId="77777777" w:rsidR="00B44558" w:rsidRDefault="00B44558" w:rsidP="00B44558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4A8FBC61" w14:textId="77777777" w:rsidR="00B44558" w:rsidRDefault="00B44558" w:rsidP="00B44558"/>
    <w:p w14:paraId="073AA6C4" w14:textId="5EF18D7B" w:rsidR="00B44558" w:rsidRDefault="00B44558" w:rsidP="00B445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</w:t>
      </w:r>
      <w:r w:rsidR="00637D08">
        <w:rPr>
          <w:rFonts w:ascii="Times New Roman" w:eastAsia="MS Mincho" w:hAnsi="Times New Roman"/>
          <w:sz w:val="24"/>
          <w:szCs w:val="24"/>
        </w:rPr>
        <w:t>1/2017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 w:rsidRPr="00B44558">
        <w:rPr>
          <w:rFonts w:ascii="Times New Roman" w:eastAsia="MS Mincho" w:hAnsi="Times New Roman"/>
          <w:sz w:val="24"/>
          <w:szCs w:val="24"/>
        </w:rPr>
        <w:t>o regulaci hlučné zábavní pyrotechniky a</w:t>
      </w:r>
      <w:r>
        <w:rPr>
          <w:rFonts w:ascii="Times New Roman" w:eastAsia="MS Mincho" w:hAnsi="Times New Roman"/>
          <w:sz w:val="24"/>
          <w:szCs w:val="24"/>
        </w:rPr>
        <w:t> </w:t>
      </w:r>
      <w:r w:rsidR="00637D08">
        <w:rPr>
          <w:rFonts w:ascii="Times New Roman" w:eastAsia="MS Mincho" w:hAnsi="Times New Roman"/>
          <w:sz w:val="24"/>
          <w:szCs w:val="24"/>
        </w:rPr>
        <w:t>provádění pyrotechnických efektů způsobujících hluk</w:t>
      </w:r>
      <w:r>
        <w:rPr>
          <w:rFonts w:ascii="Times New Roman" w:eastAsia="MS Mincho" w:hAnsi="Times New Roman"/>
          <w:sz w:val="24"/>
          <w:szCs w:val="24"/>
        </w:rPr>
        <w:t xml:space="preserve">, ze dne </w:t>
      </w:r>
      <w:r w:rsidR="00637D08">
        <w:rPr>
          <w:rFonts w:ascii="Times New Roman" w:eastAsia="MS Mincho" w:hAnsi="Times New Roman"/>
          <w:sz w:val="24"/>
          <w:szCs w:val="24"/>
        </w:rPr>
        <w:t>6. 3. 2017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701C524A" w14:textId="77777777" w:rsidR="00B44558" w:rsidRDefault="00B44558" w:rsidP="00B44558">
      <w:pPr>
        <w:pStyle w:val="Prosttext"/>
        <w:tabs>
          <w:tab w:val="left" w:pos="4172"/>
        </w:tabs>
        <w:jc w:val="both"/>
        <w:rPr>
          <w:b/>
          <w:bCs/>
        </w:rPr>
      </w:pPr>
    </w:p>
    <w:p w14:paraId="098DDDB8" w14:textId="77777777" w:rsidR="008B35C6" w:rsidRDefault="00992D06" w:rsidP="00B44558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B44558">
        <w:rPr>
          <w:b/>
          <w:bCs/>
        </w:rPr>
        <w:t>6</w:t>
      </w:r>
    </w:p>
    <w:p w14:paraId="227F80A3" w14:textId="77777777" w:rsidR="008B35C6" w:rsidRDefault="00992D06" w:rsidP="00B44558">
      <w:pPr>
        <w:jc w:val="center"/>
        <w:rPr>
          <w:b/>
          <w:bCs/>
        </w:rPr>
      </w:pPr>
      <w:r>
        <w:rPr>
          <w:b/>
          <w:bCs/>
        </w:rPr>
        <w:t>Účinnost</w:t>
      </w:r>
    </w:p>
    <w:p w14:paraId="1076A7D0" w14:textId="77777777" w:rsidR="008B35C6" w:rsidRDefault="008B35C6" w:rsidP="00B44558"/>
    <w:p w14:paraId="33108BB0" w14:textId="77777777" w:rsidR="008B35C6" w:rsidRDefault="00992D06" w:rsidP="00B44558">
      <w:pPr>
        <w:pStyle w:val="Prosttext"/>
        <w:tabs>
          <w:tab w:val="left" w:pos="4172"/>
        </w:tabs>
        <w:jc w:val="both"/>
      </w:pPr>
      <w:r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>
        <w:rPr>
          <w:rFonts w:ascii="Times New Roman" w:eastAsia="MS Mincho" w:hAnsi="Times New Roman"/>
          <w:sz w:val="24"/>
          <w:szCs w:val="24"/>
        </w:rPr>
        <w:br/>
      </w:r>
    </w:p>
    <w:p w14:paraId="1CCBB076" w14:textId="77777777" w:rsidR="008B35C6" w:rsidRDefault="008B35C6" w:rsidP="00B44558">
      <w:pPr>
        <w:tabs>
          <w:tab w:val="left" w:pos="3780"/>
        </w:tabs>
        <w:jc w:val="both"/>
      </w:pPr>
    </w:p>
    <w:p w14:paraId="4D3D6A52" w14:textId="77777777" w:rsidR="008B35C6" w:rsidRDefault="008B35C6" w:rsidP="00B44558">
      <w:pPr>
        <w:tabs>
          <w:tab w:val="left" w:pos="3780"/>
        </w:tabs>
        <w:jc w:val="both"/>
      </w:pPr>
    </w:p>
    <w:p w14:paraId="4824A242" w14:textId="77777777" w:rsidR="008B35C6" w:rsidRDefault="008B35C6" w:rsidP="00B44558">
      <w:pPr>
        <w:tabs>
          <w:tab w:val="left" w:pos="3780"/>
        </w:tabs>
        <w:jc w:val="both"/>
      </w:pPr>
    </w:p>
    <w:p w14:paraId="407188FB" w14:textId="77777777" w:rsidR="008B35C6" w:rsidRDefault="008B35C6" w:rsidP="00B44558">
      <w:pPr>
        <w:tabs>
          <w:tab w:val="left" w:pos="3780"/>
        </w:tabs>
        <w:jc w:val="both"/>
      </w:pPr>
    </w:p>
    <w:p w14:paraId="5EA0D834" w14:textId="77777777" w:rsidR="008B35C6" w:rsidRDefault="008B35C6" w:rsidP="00B44558">
      <w:pPr>
        <w:ind w:firstLine="708"/>
        <w:jc w:val="both"/>
      </w:pPr>
    </w:p>
    <w:p w14:paraId="4635F038" w14:textId="77777777" w:rsidR="00B62381" w:rsidRPr="00A010E4" w:rsidRDefault="00B62381" w:rsidP="00B6238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62381" w:rsidRPr="00A06678" w14:paraId="7F079444" w14:textId="77777777" w:rsidTr="00B11F51">
        <w:trPr>
          <w:trHeight w:val="80"/>
          <w:jc w:val="center"/>
        </w:trPr>
        <w:tc>
          <w:tcPr>
            <w:tcW w:w="4535" w:type="dxa"/>
          </w:tcPr>
          <w:p w14:paraId="1E4D6232" w14:textId="77777777" w:rsidR="00B62381" w:rsidRPr="00A06678" w:rsidRDefault="00B62381" w:rsidP="00310004">
            <w:pPr>
              <w:jc w:val="center"/>
            </w:pPr>
            <w:r w:rsidRPr="00A06678">
              <w:t>_____________________________</w:t>
            </w:r>
          </w:p>
        </w:tc>
        <w:tc>
          <w:tcPr>
            <w:tcW w:w="4535" w:type="dxa"/>
          </w:tcPr>
          <w:p w14:paraId="19BCE771" w14:textId="77777777" w:rsidR="00B62381" w:rsidRPr="00A06678" w:rsidRDefault="00B62381" w:rsidP="00310004">
            <w:pPr>
              <w:jc w:val="center"/>
            </w:pPr>
            <w:r w:rsidRPr="00A06678">
              <w:t>_____________________________</w:t>
            </w:r>
          </w:p>
        </w:tc>
      </w:tr>
      <w:tr w:rsidR="00B11F51" w:rsidRPr="00814C64" w14:paraId="6FFEA490" w14:textId="77777777" w:rsidTr="00B11F51">
        <w:trPr>
          <w:jc w:val="center"/>
        </w:trPr>
        <w:tc>
          <w:tcPr>
            <w:tcW w:w="4535" w:type="dxa"/>
          </w:tcPr>
          <w:p w14:paraId="76F6AB6C" w14:textId="77777777" w:rsidR="00B11F51" w:rsidRPr="00A06678" w:rsidRDefault="00B11F51" w:rsidP="00B11F51">
            <w:pPr>
              <w:jc w:val="center"/>
            </w:pPr>
            <w:r>
              <w:t>Vít Pochobradský</w:t>
            </w:r>
            <w:r w:rsidRPr="00A06678">
              <w:t xml:space="preserve"> v. r.</w:t>
            </w:r>
          </w:p>
          <w:p w14:paraId="25B99108" w14:textId="701B34E2" w:rsidR="00B11F51" w:rsidRPr="00A06678" w:rsidRDefault="00B11F51" w:rsidP="00B11F51">
            <w:pPr>
              <w:jc w:val="center"/>
            </w:pPr>
            <w:r w:rsidRPr="00A06678">
              <w:t>místostarosta</w:t>
            </w:r>
          </w:p>
        </w:tc>
        <w:tc>
          <w:tcPr>
            <w:tcW w:w="4535" w:type="dxa"/>
          </w:tcPr>
          <w:p w14:paraId="55F885E9" w14:textId="77777777" w:rsidR="00B11F51" w:rsidRPr="00A06678" w:rsidRDefault="00B11F51" w:rsidP="00B11F51">
            <w:pPr>
              <w:jc w:val="center"/>
            </w:pPr>
            <w:r>
              <w:t>Michaela Beluchová</w:t>
            </w:r>
            <w:r w:rsidRPr="00A06678">
              <w:t xml:space="preserve"> v. r.</w:t>
            </w:r>
          </w:p>
          <w:p w14:paraId="505BE21F" w14:textId="3A36224C" w:rsidR="00B11F51" w:rsidRPr="00A06678" w:rsidRDefault="00B11F51" w:rsidP="00B11F51">
            <w:pPr>
              <w:jc w:val="center"/>
            </w:pPr>
            <w:r w:rsidRPr="00A06678">
              <w:t>starost</w:t>
            </w:r>
            <w:r>
              <w:t>k</w:t>
            </w:r>
            <w:r w:rsidRPr="00A06678">
              <w:t>a</w:t>
            </w:r>
          </w:p>
        </w:tc>
      </w:tr>
    </w:tbl>
    <w:p w14:paraId="16FC1855" w14:textId="77777777" w:rsidR="00B62381" w:rsidRDefault="00B62381" w:rsidP="00B62381"/>
    <w:p w14:paraId="10032816" w14:textId="77777777" w:rsidR="008B35C6" w:rsidRDefault="008B35C6" w:rsidP="00B62381">
      <w:pPr>
        <w:ind w:firstLine="708"/>
        <w:jc w:val="both"/>
        <w:rPr>
          <w:sz w:val="2"/>
          <w:szCs w:val="2"/>
        </w:rPr>
      </w:pPr>
    </w:p>
    <w:sectPr w:rsidR="008B35C6" w:rsidSect="00637D08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30E7" w14:textId="77777777" w:rsidR="00924D18" w:rsidRDefault="00992D06">
      <w:r>
        <w:separator/>
      </w:r>
    </w:p>
  </w:endnote>
  <w:endnote w:type="continuationSeparator" w:id="0">
    <w:p w14:paraId="6574F35C" w14:textId="77777777" w:rsidR="00924D18" w:rsidRDefault="0099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9F12" w14:textId="77777777" w:rsidR="008B35C6" w:rsidRDefault="00992D06">
      <w:pPr>
        <w:rPr>
          <w:sz w:val="12"/>
        </w:rPr>
      </w:pPr>
      <w:r>
        <w:separator/>
      </w:r>
    </w:p>
  </w:footnote>
  <w:footnote w:type="continuationSeparator" w:id="0">
    <w:p w14:paraId="477BCDA7" w14:textId="77777777" w:rsidR="008B35C6" w:rsidRDefault="00992D06">
      <w:pPr>
        <w:rPr>
          <w:sz w:val="12"/>
        </w:rPr>
      </w:pPr>
      <w:r>
        <w:continuationSeparator/>
      </w:r>
    </w:p>
  </w:footnote>
  <w:footnote w:id="1">
    <w:p w14:paraId="2DBF02C3" w14:textId="77777777" w:rsidR="008B35C6" w:rsidRDefault="00992D06">
      <w:pPr>
        <w:pStyle w:val="Textpoznpodarou"/>
        <w:ind w:left="198" w:hanging="198"/>
        <w:jc w:val="both"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2">
    <w:p w14:paraId="13D9CDCE" w14:textId="77777777" w:rsidR="008B35C6" w:rsidRDefault="00992D06">
      <w:pPr>
        <w:pStyle w:val="Textpoznpodarou"/>
        <w:ind w:left="170" w:hanging="170"/>
        <w:jc w:val="both"/>
      </w:pPr>
      <w:r>
        <w:rPr>
          <w:rStyle w:val="Znakypropoznmkupodarou"/>
        </w:rPr>
        <w:footnoteRef/>
      </w:r>
      <w:r>
        <w:rPr>
          <w:vertAlign w:val="superscript"/>
        </w:rPr>
        <w:tab/>
        <w:t>)</w:t>
      </w:r>
      <w:r>
        <w:t xml:space="preserve"> ustanovení § 5 odst. 1 písm. d) a odst. 2 písm. a) zákona o některých přestupcích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o některých přestupcích</w:t>
      </w:r>
      <w:r>
        <w:rPr>
          <w:i/>
        </w:rPr>
        <w:t xml:space="preserve"> (Dobou nočního klidu se rozumí doba od dvacáté druhé do 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B31A9"/>
    <w:multiLevelType w:val="multilevel"/>
    <w:tmpl w:val="A7643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393681"/>
    <w:multiLevelType w:val="multilevel"/>
    <w:tmpl w:val="5E788F4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172695">
    <w:abstractNumId w:val="2"/>
  </w:num>
  <w:num w:numId="2" w16cid:durableId="1126847439">
    <w:abstractNumId w:val="1"/>
  </w:num>
  <w:num w:numId="3" w16cid:durableId="82647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C6"/>
    <w:rsid w:val="00365759"/>
    <w:rsid w:val="005A1B9C"/>
    <w:rsid w:val="005B6A4B"/>
    <w:rsid w:val="00637D08"/>
    <w:rsid w:val="008B35C6"/>
    <w:rsid w:val="00924D18"/>
    <w:rsid w:val="00992D06"/>
    <w:rsid w:val="00B11F51"/>
    <w:rsid w:val="00B44558"/>
    <w:rsid w:val="00B62381"/>
    <w:rsid w:val="00C40221"/>
    <w:rsid w:val="00C4194D"/>
    <w:rsid w:val="00E7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DE0A"/>
  <w15:docId w15:val="{B9B7AD38-D2CB-4503-BBF0-8404C10F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8D25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8D25F3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8D25F3"/>
    <w:rPr>
      <w:sz w:val="20"/>
      <w:szCs w:val="20"/>
    </w:rPr>
  </w:style>
  <w:style w:type="paragraph" w:styleId="Prosttext">
    <w:name w:val="Plain Text"/>
    <w:basedOn w:val="Normln"/>
    <w:link w:val="ProsttextChar"/>
    <w:qFormat/>
    <w:rsid w:val="008D25F3"/>
    <w:rPr>
      <w:rFonts w:ascii="Courier New" w:hAnsi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qFormat/>
    <w:rsid w:val="001E0743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A8AC-B08D-4419-89E2-193D94B2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dc:description/>
  <cp:lastModifiedBy>Petra Černohorská</cp:lastModifiedBy>
  <cp:revision>3</cp:revision>
  <cp:lastPrinted>2025-04-29T11:00:00Z</cp:lastPrinted>
  <dcterms:created xsi:type="dcterms:W3CDTF">2024-11-25T11:00:00Z</dcterms:created>
  <dcterms:modified xsi:type="dcterms:W3CDTF">2025-04-29T11:01:00Z</dcterms:modified>
  <dc:language>cs-CZ</dc:language>
</cp:coreProperties>
</file>